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41A7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Министерство образования Республики Беларусь</w:t>
      </w:r>
    </w:p>
    <w:p w14:paraId="0EB2A3E0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Учреждение образования</w:t>
      </w:r>
    </w:p>
    <w:p w14:paraId="764573C1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«Брестский государственный технический университет»</w:t>
      </w:r>
    </w:p>
    <w:p w14:paraId="6176B9D5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Кафедра ИИТ</w:t>
      </w:r>
    </w:p>
    <w:p w14:paraId="22C41100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6CCE0B3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CD5199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6441C55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DFFDE97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C0B2E68" w14:textId="085ACD20" w:rsidR="00274951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1E7BFC86" w14:textId="1593677D" w:rsidR="007F376D" w:rsidRDefault="007F376D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2F5F2D6" w14:textId="77777777" w:rsidR="007F376D" w:rsidRPr="00B737FA" w:rsidRDefault="007F376D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140026A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4D8549F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A33442F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BCB928A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C1C5A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3C935F8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92846CF" w14:textId="07AD16D6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Лабораторная работа №6</w:t>
      </w:r>
    </w:p>
    <w:p w14:paraId="5931334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за 7 семестр</w:t>
      </w:r>
    </w:p>
    <w:p w14:paraId="4F8876CB" w14:textId="696687B6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о дисциплине: «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КМиАД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>»</w:t>
      </w:r>
    </w:p>
    <w:p w14:paraId="41422156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05C70C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5B1D2E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1F5B772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A8B793E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3B6F76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D3EB10B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91ABF6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22E7691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875478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C0577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AE9235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9D0F968" w14:textId="77777777" w:rsidR="007F376D" w:rsidRPr="00B934F3" w:rsidRDefault="007F376D" w:rsidP="007F376D">
      <w:pPr>
        <w:spacing w:after="0" w:line="240" w:lineRule="auto"/>
        <w:ind w:left="6946" w:hanging="85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934F3">
        <w:rPr>
          <w:rFonts w:ascii="Times New Roman" w:hAnsi="Times New Roman" w:cs="Times New Roman"/>
          <w:sz w:val="26"/>
          <w:szCs w:val="26"/>
        </w:rPr>
        <w:t>Выполнила: Студентка 4 курса</w:t>
      </w:r>
    </w:p>
    <w:p w14:paraId="30FCCE11" w14:textId="77777777" w:rsidR="007F376D" w:rsidRPr="00B934F3" w:rsidRDefault="007F376D" w:rsidP="007F376D">
      <w:pPr>
        <w:spacing w:after="0" w:line="240" w:lineRule="auto"/>
        <w:ind w:left="6946"/>
        <w:jc w:val="right"/>
        <w:rPr>
          <w:rFonts w:ascii="Times New Roman" w:hAnsi="Times New Roman" w:cs="Times New Roman"/>
          <w:sz w:val="26"/>
          <w:szCs w:val="26"/>
        </w:rPr>
      </w:pPr>
      <w:r w:rsidRPr="00B934F3">
        <w:rPr>
          <w:rFonts w:ascii="Times New Roman" w:hAnsi="Times New Roman" w:cs="Times New Roman"/>
          <w:sz w:val="26"/>
          <w:szCs w:val="26"/>
        </w:rPr>
        <w:t>Группы ПО-4(2)</w:t>
      </w:r>
    </w:p>
    <w:p w14:paraId="6D7A405C" w14:textId="77777777" w:rsidR="007F376D" w:rsidRPr="00B934F3" w:rsidRDefault="007F376D" w:rsidP="007F376D">
      <w:pPr>
        <w:spacing w:after="0" w:line="240" w:lineRule="auto"/>
        <w:ind w:left="6946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934F3">
        <w:rPr>
          <w:rFonts w:ascii="Times New Roman" w:hAnsi="Times New Roman" w:cs="Times New Roman"/>
          <w:sz w:val="26"/>
          <w:szCs w:val="26"/>
        </w:rPr>
        <w:t>Шиба</w:t>
      </w:r>
      <w:proofErr w:type="spellEnd"/>
      <w:r w:rsidRPr="00B934F3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005D52AC" w14:textId="246D18BD" w:rsidR="00274951" w:rsidRPr="007F376D" w:rsidRDefault="007F376D" w:rsidP="007F376D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="00274951" w:rsidRPr="00B737FA">
        <w:rPr>
          <w:rFonts w:ascii="Times New Roman" w:hAnsi="Times New Roman" w:cs="Times New Roman"/>
          <w:sz w:val="25"/>
          <w:szCs w:val="25"/>
        </w:rPr>
        <w:t>Чичурин</w:t>
      </w:r>
      <w:proofErr w:type="spellEnd"/>
      <w:r w:rsidR="00274951" w:rsidRPr="00B737FA">
        <w:rPr>
          <w:rFonts w:ascii="Times New Roman" w:hAnsi="Times New Roman" w:cs="Times New Roman"/>
          <w:sz w:val="25"/>
          <w:szCs w:val="25"/>
        </w:rPr>
        <w:t xml:space="preserve"> А. В.</w:t>
      </w:r>
    </w:p>
    <w:bookmarkEnd w:id="0"/>
    <w:p w14:paraId="173939B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96737C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7D2EA5E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17602D4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7575389" w14:textId="5E68DB38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7AEE169" w14:textId="77777777" w:rsidR="00B737FA" w:rsidRPr="00B737FA" w:rsidRDefault="00B737FA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C2C846A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DA83B4B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9F77D65" w14:textId="1C96C0A2" w:rsidR="00274951" w:rsidRPr="00B737FA" w:rsidRDefault="00B737FA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Брест </w:t>
      </w:r>
      <w:r w:rsidR="00274951" w:rsidRPr="00B737FA">
        <w:rPr>
          <w:rFonts w:ascii="Times New Roman" w:hAnsi="Times New Roman" w:cs="Times New Roman"/>
          <w:sz w:val="25"/>
          <w:szCs w:val="25"/>
        </w:rPr>
        <w:t>2022</w:t>
      </w:r>
    </w:p>
    <w:p w14:paraId="4CF7690B" w14:textId="77777777" w:rsidR="009C0FF1" w:rsidRPr="00B737FA" w:rsidRDefault="009C0FF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5AF1044" w14:textId="77777777" w:rsidR="00C80B8F" w:rsidRPr="00B737FA" w:rsidRDefault="00C80B8F" w:rsidP="00B737FA">
      <w:pPr>
        <w:pStyle w:val="a3"/>
        <w:jc w:val="both"/>
        <w:rPr>
          <w:b/>
          <w:color w:val="000000"/>
          <w:sz w:val="25"/>
          <w:szCs w:val="25"/>
          <w:lang w:val="ru-RU"/>
        </w:rPr>
      </w:pPr>
      <w:r w:rsidRPr="00B737FA">
        <w:rPr>
          <w:b/>
          <w:color w:val="000000"/>
          <w:sz w:val="25"/>
          <w:szCs w:val="25"/>
        </w:rPr>
        <w:lastRenderedPageBreak/>
        <w:t>Визуальный анализ данных</w:t>
      </w:r>
    </w:p>
    <w:p w14:paraId="787BF3B4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b/>
          <w:bCs/>
          <w:sz w:val="25"/>
          <w:szCs w:val="25"/>
        </w:rPr>
        <w:t>Основной идеей визуального анализа</w:t>
      </w:r>
      <w:r w:rsidRPr="00B737FA">
        <w:rPr>
          <w:rFonts w:ascii="Times New Roman" w:hAnsi="Times New Roman" w:cs="Times New Roman"/>
          <w:sz w:val="25"/>
          <w:szCs w:val="25"/>
        </w:rPr>
        <w:t xml:space="preserve"> данных является представление данных в некоторой визуальной форме, позволяющей человеку погрузиться в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 </w:t>
      </w:r>
      <w:hyperlink r:id="rId6" w:anchor="term-dannye" w:tgtFrame="_blank" w:history="1"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анные</w:t>
        </w:r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hAnsi="Times New Roman" w:cs="Times New Roman"/>
          <w:sz w:val="25"/>
          <w:szCs w:val="25"/>
        </w:rPr>
        <w:t>, работать с их визуальным представлением, понять их суть, сделать выводы и напрямую взаимодействовать с данными.</w:t>
      </w:r>
    </w:p>
    <w:p w14:paraId="4641405E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В настоящее время существует достаточно большое количество различных видов графических образов, позволяющих представлять результаты анализа в виде, удобном для понимания человеком.</w:t>
      </w:r>
    </w:p>
    <w:p w14:paraId="504F3947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С помощью новых технологий пользователи способны оценивать: большие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 </w:t>
      </w:r>
      <w:hyperlink r:id="rId7" w:anchor="term-obekty" w:tgtFrame="_blank" w:history="1"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ъекты</w:t>
        </w:r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hAnsi="Times New Roman" w:cs="Times New Roman"/>
          <w:sz w:val="25"/>
          <w:szCs w:val="25"/>
        </w:rPr>
        <w:t xml:space="preserve">или маленькие, далеко они находятся или близко. Пользователь в реальном времени может двигаться вокруг объектов или кластеров объектов и рассматривать их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c</w:t>
      </w:r>
      <w:r w:rsidRPr="00B737FA">
        <w:rPr>
          <w:rFonts w:ascii="Times New Roman" w:hAnsi="Times New Roman" w:cs="Times New Roman"/>
          <w:sz w:val="25"/>
          <w:szCs w:val="25"/>
        </w:rPr>
        <w:t>о всех сторон.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.</w:t>
      </w:r>
    </w:p>
    <w:p w14:paraId="0A553E8D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b/>
          <w:bCs/>
          <w:sz w:val="25"/>
          <w:szCs w:val="25"/>
        </w:rPr>
        <w:t>Визуальный анализ данных особенно полезен</w:t>
      </w:r>
      <w:r w:rsidRPr="00B737FA">
        <w:rPr>
          <w:rFonts w:ascii="Times New Roman" w:hAnsi="Times New Roman" w:cs="Times New Roman"/>
          <w:sz w:val="25"/>
          <w:szCs w:val="25"/>
        </w:rPr>
        <w:t>, когда о самих данных мало известно и цели исследования до конца непонятны. За счет того, что пользователь напрямую работает с данными, представленными в виде визуальных образов, которые он может рассматривать с разных сторон и под любыми углами зрения, в прямом смысле этого слова, он может получить дополнительную информацию, которая поможет ему более четко сформулировать цели исследования.</w:t>
      </w:r>
    </w:p>
    <w:p w14:paraId="034D4DF7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Таким образом, визуальный анализ данных можно представить как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процесс генерации гипотез. </w:t>
      </w:r>
      <w:r w:rsidRPr="00B737FA">
        <w:rPr>
          <w:rFonts w:ascii="Times New Roman" w:hAnsi="Times New Roman" w:cs="Times New Roman"/>
          <w:sz w:val="25"/>
          <w:szCs w:val="25"/>
        </w:rPr>
        <w:t xml:space="preserve">При этом сгенерированные гипотезы можно проверить или автоматическими средствами (методами статистического анализа или методами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ata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Mining</w:t>
      </w:r>
      <w:r w:rsidRPr="00B737FA">
        <w:rPr>
          <w:rFonts w:ascii="Times New Roman" w:hAnsi="Times New Roman" w:cs="Times New Roman"/>
          <w:sz w:val="25"/>
          <w:szCs w:val="25"/>
        </w:rPr>
        <w:t xml:space="preserve">), или средствами визуального анализа. Кроме того, прямое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>вовлечение пользователя</w:t>
      </w:r>
      <w:r w:rsidRPr="00B737FA">
        <w:rPr>
          <w:rFonts w:ascii="Times New Roman" w:hAnsi="Times New Roman" w:cs="Times New Roman"/>
          <w:sz w:val="25"/>
          <w:szCs w:val="25"/>
        </w:rPr>
        <w:t xml:space="preserve"> в визуальный анализ имеет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два основных преимущества </w:t>
      </w:r>
      <w:r w:rsidRPr="00B737FA">
        <w:rPr>
          <w:rFonts w:ascii="Times New Roman" w:hAnsi="Times New Roman" w:cs="Times New Roman"/>
          <w:sz w:val="25"/>
          <w:szCs w:val="25"/>
        </w:rPr>
        <w:t>перед автоматическими методами:</w:t>
      </w:r>
    </w:p>
    <w:p w14:paraId="47B4ACAF" w14:textId="77777777" w:rsidR="00CF539E" w:rsidRPr="00B737FA" w:rsidRDefault="00CF539E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изуальный анализ данных позволяет легко работать с неоднородными и зашумленными данными, в то время как не все автоматические методы могут работать с такими данными и давать удовлетворительные результаты;</w:t>
      </w:r>
    </w:p>
    <w:p w14:paraId="3E00929C" w14:textId="58F2BCEA" w:rsidR="006E62FF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изуальный анализ данных интуитивно понятен и не требует сложных математических или статистических алгоритмов.</w:t>
      </w:r>
    </w:p>
    <w:p w14:paraId="29F28953" w14:textId="3EDC115F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737FA">
        <w:rPr>
          <w:rFonts w:ascii="Times New Roman" w:hAnsi="Times New Roman" w:cs="Times New Roman"/>
          <w:b/>
          <w:sz w:val="25"/>
          <w:szCs w:val="25"/>
        </w:rPr>
        <w:t>Тр</w:t>
      </w:r>
      <w:r w:rsidR="00E322A7" w:rsidRPr="00B737FA">
        <w:rPr>
          <w:rFonts w:ascii="Times New Roman" w:hAnsi="Times New Roman" w:cs="Times New Roman"/>
          <w:b/>
          <w:sz w:val="25"/>
          <w:szCs w:val="25"/>
        </w:rPr>
        <w:t>и основные характеристики визуализации:</w:t>
      </w:r>
    </w:p>
    <w:p w14:paraId="588AEFF8" w14:textId="77777777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характер отображаемых данных, которые нужно визуализировать с помощью данного средства;</w:t>
      </w:r>
    </w:p>
    <w:p w14:paraId="6524ED7C" w14:textId="77777777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методы визуализации и образы, в виде которых могут быть представлены данные;</w:t>
      </w:r>
    </w:p>
    <w:p w14:paraId="5EC0972B" w14:textId="733FD5B9" w:rsidR="006E62FF" w:rsidRPr="00B737FA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озможности взаимодействия с визуальными образами и методами для лучшего анализа данных.</w:t>
      </w:r>
    </w:p>
    <w:p w14:paraId="2764ADA7" w14:textId="0B632751" w:rsidR="001853C4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Calibri" w:hAnsi="Times New Roman" w:cs="Times New Roman"/>
          <w:sz w:val="25"/>
          <w:szCs w:val="25"/>
        </w:rPr>
        <w:t xml:space="preserve">Наборы визуализируемых данных, как и в 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Data</w:t>
      </w:r>
      <w:r w:rsidRPr="00B737F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Mining</w:t>
      </w:r>
      <w:r w:rsidRPr="00B737FA">
        <w:rPr>
          <w:rFonts w:ascii="Times New Roman" w:eastAsia="Calibri" w:hAnsi="Times New Roman" w:cs="Times New Roman"/>
          <w:sz w:val="25"/>
          <w:szCs w:val="25"/>
        </w:rPr>
        <w:t>, представляют собой матрицы, в которых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 </w:t>
      </w:r>
      <w:hyperlink r:id="rId8" w:anchor="term-ryady" w:tgtFrame="_blank" w:history="1">
        <w:r w:rsidRPr="00B737FA">
          <w:rPr>
            <w:rFonts w:ascii="Times New Roman" w:eastAsia="Calibri" w:hAnsi="Times New Roman" w:cs="Times New Roman"/>
            <w:color w:val="000000" w:themeColor="text1"/>
            <w:sz w:val="25"/>
            <w:szCs w:val="25"/>
          </w:rPr>
          <w:t>ряды</w:t>
        </w:r>
        <w:r w:rsidRPr="00B737FA">
          <w:rPr>
            <w:rFonts w:ascii="Times New Roman" w:eastAsia="Calibri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eastAsia="Calibri" w:hAnsi="Times New Roman" w:cs="Times New Roman"/>
          <w:sz w:val="25"/>
          <w:szCs w:val="25"/>
        </w:rPr>
        <w:t>являются данными (например, записями об экспериментах, покупки в магазине и т. п.), а колонки — атрибутами данных. При этом данные могут характеризоваться одним или несколькими атрибутами. Кроме того, сами данные могут иметь более сложную структуру: иерархическую, текстовую, графическую и т. п.</w:t>
      </w:r>
    </w:p>
    <w:p w14:paraId="1CDDEDBF" w14:textId="6EA47F6C" w:rsidR="006E62FF" w:rsidRPr="006656BC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lastRenderedPageBreak/>
        <w:t xml:space="preserve">Для визуализации перечисленных типов данных используются различные визуальные образы и методы их создания. Очевидно, что количество визуальных образов, которыми могут представляться данные, ограничиваются только человеческой фантазией. Основное требование к ним — это наглядность и удобство анализа данных, которые они представляют. Методы визуализации могут быть как самые простые (линейные графики, диаграммы, гистограммы и т. п.), так и более сложные, основанные на сложном математическом аппарате. Кроме того, при визуализации могут использоваться комбинации различных методов. </w:t>
      </w:r>
    </w:p>
    <w:p w14:paraId="2E7ED60D" w14:textId="75E81827" w:rsidR="006E62FF" w:rsidRPr="00B737FA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ростейшие методы визуализации, к которым относятся 2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B737FA">
        <w:rPr>
          <w:rFonts w:ascii="Times New Roman" w:hAnsi="Times New Roman" w:cs="Times New Roman"/>
          <w:sz w:val="25"/>
          <w:szCs w:val="25"/>
        </w:rPr>
        <w:t>/3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B737FA">
        <w:rPr>
          <w:rFonts w:ascii="Times New Roman" w:hAnsi="Times New Roman" w:cs="Times New Roman"/>
          <w:sz w:val="25"/>
          <w:szCs w:val="25"/>
        </w:rPr>
        <w:t xml:space="preserve">-образы, широко используются в существующих системах (например, в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Microsoft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Excel</w:t>
      </w:r>
      <w:r w:rsidRPr="00B737FA">
        <w:rPr>
          <w:rFonts w:ascii="Times New Roman" w:hAnsi="Times New Roman" w:cs="Times New Roman"/>
          <w:sz w:val="25"/>
          <w:szCs w:val="25"/>
        </w:rPr>
        <w:t>). К этим методам относятся: графики, диаграммы, гистограммы и т. п. Основным их недостатком является невозможность приемлемой визуализации сложных данных и большого количества данных.</w:t>
      </w:r>
    </w:p>
    <w:p w14:paraId="469FD9D1" w14:textId="4F8AC149" w:rsidR="006E62FF" w:rsidRPr="00B737FA" w:rsidRDefault="00E322A7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ри исследовании большого количества данных важно иметь возможность разделять наборы данных и выделять интересующие поднаборы — фильтровать образы. При этом важно, чтобы данная возможность предоставлялась в режиме реального времени работы с визуальными образами (т. е. интерактивно). Выбор поднабора может осуществляться или напрямую из списка, или с помощью определения свойств интересующего поднабора. Выбор из списка неудобен при большом количестве поднаборов, в то же время запросы не всегда позволяют получить желаемый результат.</w:t>
      </w:r>
    </w:p>
    <w:p w14:paraId="6DD1BBF5" w14:textId="15C1A7A0" w:rsidR="00CF539E" w:rsidRPr="00B737FA" w:rsidRDefault="00EC56CE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Graphics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</w:t>
      </w:r>
    </w:p>
    <w:p w14:paraId="5EC1FB07" w14:textId="3C1129CC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athematica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ключает в себя графические примитивы, при помощи которых Вы можете создавать двумерную и трехмерную графику любой сложности.</w:t>
      </w:r>
    </w:p>
    <w:p w14:paraId="797D42EF" w14:textId="66510716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я Graphics3D преобразует трехмерные примитивы в трехмерные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ческие объекты, добавляя в структуру примитива стили (цвет, толщину 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т.д.).</w:t>
      </w:r>
    </w:p>
    <w:p w14:paraId="7A8013EF" w14:textId="77777777" w:rsidR="00743877" w:rsidRPr="00B737FA" w:rsidRDefault="00743877" w:rsidP="00351000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7B5A3D5B" wp14:editId="5B25ADD6">
            <wp:extent cx="3970020" cy="3498790"/>
            <wp:effectExtent l="38100" t="38100" r="30480" b="450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427" cy="350443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5E5F3" w14:textId="3B6B8613" w:rsidR="00351000" w:rsidRPr="00B737FA" w:rsidRDefault="00DD1438" w:rsidP="00351000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DD143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27034DB6" wp14:editId="226E075A">
            <wp:extent cx="6120130" cy="5566410"/>
            <wp:effectExtent l="38100" t="38100" r="33020" b="34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6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A59C4" w14:textId="6AFBC20A" w:rsidR="00EC56CE" w:rsidRPr="00B737FA" w:rsidRDefault="00EC56CE" w:rsidP="001853C4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Plot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</w:t>
      </w:r>
    </w:p>
    <w:p w14:paraId="574FE4EE" w14:textId="06AB2D27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athematica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зволяет создавать не только статичную, но и анимированную графику.</w:t>
      </w:r>
    </w:p>
    <w:p w14:paraId="0CDCEF55" w14:textId="7746D9DC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ый аргумент – выражение f, график которого должен быть построен.</w:t>
      </w:r>
    </w:p>
    <w:p w14:paraId="2DD22C2F" w14:textId="4722914F" w:rsidR="00CF539E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Второй и третий аргументы определяют границы изменения переменных x и y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ваемые в виде списков. Обычно функция вычисляется на сетке 15 на 15 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дый кусок закрашивается согласно светоотражающей модели.</w:t>
      </w:r>
    </w:p>
    <w:p w14:paraId="0323DA03" w14:textId="4530C477" w:rsidR="00EC56CE" w:rsidRPr="00B737FA" w:rsidRDefault="00EC56CE" w:rsidP="001853C4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A6C3406" w14:textId="7AC21613" w:rsidR="001853C4" w:rsidRPr="00B737FA" w:rsidRDefault="0013658B" w:rsidP="0013658B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19AF8C9C" wp14:editId="09828205">
            <wp:extent cx="4617720" cy="3415617"/>
            <wp:effectExtent l="38100" t="38100" r="30480" b="330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409" cy="34257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CA98" w14:textId="1F712872" w:rsidR="0013658B" w:rsidRPr="00B737FA" w:rsidRDefault="0013658B" w:rsidP="0013658B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32970F5" wp14:editId="2A537EB2">
            <wp:extent cx="4076700" cy="3338596"/>
            <wp:effectExtent l="38100" t="38100" r="38100" b="336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165" cy="33553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F206B" w14:textId="1A79CD23" w:rsidR="0013658B" w:rsidRPr="00B737FA" w:rsidRDefault="0013658B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Импорт и экспорт может обрабатывать не только табличные данные, но и данные, соответствующие графике, звукам, выражениям и даже целым документам. Импорт и экспорт часто могут вывести соответствующий формат для данных, просто посмотрев на расширение имени файла для файла, в котором хранятся данные.</w:t>
      </w:r>
    </w:p>
    <w:p w14:paraId="113538B0" w14:textId="7BA6D610" w:rsidR="0041049A" w:rsidRPr="00B737FA" w:rsidRDefault="0041049A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mport</w:t>
      </w:r>
    </w:p>
    <w:p w14:paraId="437F06E6" w14:textId="4CD1F082" w:rsidR="0013658B" w:rsidRPr="00B737FA" w:rsidRDefault="001853C4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Импортирует данные из источника, возвращая их представлен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2FE3F96" w14:textId="44324074" w:rsidR="001853C4" w:rsidRPr="00B737FA" w:rsidRDefault="0013658B" w:rsidP="0013658B">
      <w:pPr>
        <w:shd w:val="clear" w:color="FCFCFC" w:fill="FFFFFF"/>
        <w:spacing w:after="150" w:line="240" w:lineRule="auto"/>
        <w:ind w:left="-454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77599F66" wp14:editId="68C4DC1F">
            <wp:extent cx="5501640" cy="2301578"/>
            <wp:effectExtent l="38100" t="38100" r="41910" b="41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286" cy="2308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02DA" w14:textId="3607EF49" w:rsidR="00C80B8F" w:rsidRPr="00B737FA" w:rsidRDefault="0041049A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Export</w:t>
      </w:r>
    </w:p>
    <w:p w14:paraId="6973A23A" w14:textId="4549FF45" w:rsidR="001853C4" w:rsidRPr="00B737FA" w:rsidRDefault="001853C4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Экспортирует данные в файл, преобразуя их в формат, соответствующий расширению файла.</w:t>
      </w:r>
    </w:p>
    <w:p w14:paraId="18C85247" w14:textId="1002BE13" w:rsidR="00EC56CE" w:rsidRPr="00B62F7F" w:rsidRDefault="00EC56CE" w:rsidP="001853C4">
      <w:pPr>
        <w:spacing w:after="0"/>
        <w:ind w:left="-454"/>
        <w:jc w:val="center"/>
        <w:rPr>
          <w:rFonts w:ascii="Times New Roman" w:hAnsi="Times New Roman" w:cs="Times New Roman"/>
          <w:sz w:val="25"/>
          <w:szCs w:val="25"/>
        </w:rPr>
      </w:pPr>
    </w:p>
    <w:p w14:paraId="12BE74F7" w14:textId="14EBD4C1" w:rsidR="00EC56CE" w:rsidRPr="00B737FA" w:rsidRDefault="004F3F5B" w:rsidP="001853C4">
      <w:pPr>
        <w:spacing w:after="0"/>
        <w:ind w:left="-170"/>
        <w:jc w:val="center"/>
        <w:rPr>
          <w:noProof/>
          <w:sz w:val="25"/>
          <w:szCs w:val="25"/>
        </w:rPr>
      </w:pPr>
      <w:r w:rsidRPr="00B737FA">
        <w:rPr>
          <w:noProof/>
          <w:sz w:val="25"/>
          <w:szCs w:val="25"/>
          <w:lang w:eastAsia="ru-RU"/>
        </w:rPr>
        <w:drawing>
          <wp:inline distT="0" distB="0" distL="0" distR="0" wp14:anchorId="364DB26D" wp14:editId="7119CB16">
            <wp:extent cx="4709160" cy="127183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008" cy="12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684" w14:textId="1F1697AE" w:rsidR="001853C4" w:rsidRPr="00B737FA" w:rsidRDefault="004F3F5B" w:rsidP="001853C4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C62C2F2" wp14:editId="50F15380">
            <wp:extent cx="3261360" cy="25795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386" cy="25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F11" w14:textId="77777777" w:rsidR="004F3F5B" w:rsidRPr="00B737FA" w:rsidRDefault="004F3F5B" w:rsidP="001853C4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57277D0A" w14:textId="77A266F9" w:rsidR="007362CB" w:rsidRPr="00B737FA" w:rsidRDefault="007362CB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Используя различные современные методы,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Wolfram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Language</w:t>
      </w:r>
      <w:r w:rsidRPr="00B737FA">
        <w:rPr>
          <w:rFonts w:ascii="Times New Roman" w:hAnsi="Times New Roman" w:cs="Times New Roman"/>
          <w:sz w:val="25"/>
          <w:szCs w:val="25"/>
        </w:rPr>
        <w:t xml:space="preserve"> обеспечивает немедленные функции для идентификации изображений и обнаружения и распознавания объектов, а также извлечения признаков.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Wolfram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Language</w:t>
      </w:r>
      <w:r w:rsidRPr="00B737FA">
        <w:rPr>
          <w:rFonts w:ascii="Times New Roman" w:hAnsi="Times New Roman" w:cs="Times New Roman"/>
          <w:sz w:val="25"/>
          <w:szCs w:val="25"/>
        </w:rPr>
        <w:t xml:space="preserve"> поддерживает определенные геометрические объекты, такие как края и углы, а также общие ключевые моменты, которые можно использовать для регистрации и сравнения изображений.</w:t>
      </w:r>
    </w:p>
    <w:p w14:paraId="6AB57807" w14:textId="77777777" w:rsidR="007362CB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61F258B" w14:textId="666BF875" w:rsidR="00EC56CE" w:rsidRPr="00B737FA" w:rsidRDefault="00EC56CE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ImageContents</w:t>
      </w:r>
      <w:proofErr w:type="spellEnd"/>
      <w:r w:rsidRPr="00B737FA"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ImageBoundingBoxes</w:t>
      </w:r>
      <w:proofErr w:type="spellEnd"/>
    </w:p>
    <w:p w14:paraId="74FDDBF2" w14:textId="2BC0290C" w:rsidR="001853C4" w:rsidRPr="00B737FA" w:rsidRDefault="001853C4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Дает набор данных идентифицированных сущностей на изображении.</w:t>
      </w:r>
    </w:p>
    <w:p w14:paraId="50596D27" w14:textId="79B2E32B" w:rsidR="00EC56CE" w:rsidRPr="00B737FA" w:rsidRDefault="00BB7027" w:rsidP="00B737FA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33103381" wp14:editId="0D48EDF4">
            <wp:extent cx="4084320" cy="3492382"/>
            <wp:effectExtent l="38100" t="38100" r="30480" b="323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79" b="2319"/>
                    <a:stretch/>
                  </pic:blipFill>
                  <pic:spPr bwMode="auto">
                    <a:xfrm>
                      <a:off x="0" y="0"/>
                      <a:ext cx="4119690" cy="35226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BD0E" w14:textId="05F383B6" w:rsidR="00F968F5" w:rsidRPr="00B737FA" w:rsidRDefault="00F968F5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HighlightImage</w:t>
      </w:r>
      <w:proofErr w:type="spellEnd"/>
    </w:p>
    <w:p w14:paraId="6A108221" w14:textId="4D162A92" w:rsidR="001853C4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Д</w:t>
      </w:r>
      <w:r w:rsidR="001853C4" w:rsidRPr="00B737FA">
        <w:rPr>
          <w:rFonts w:ascii="Times New Roman" w:hAnsi="Times New Roman" w:cs="Times New Roman"/>
          <w:sz w:val="25"/>
          <w:szCs w:val="25"/>
        </w:rPr>
        <w:t>ает сопоставление списков ограничительных рамок для каждой идентифицированной категории объектов на изображении.</w:t>
      </w:r>
    </w:p>
    <w:p w14:paraId="0F10A00A" w14:textId="10094F05" w:rsidR="00EC56CE" w:rsidRPr="00B737FA" w:rsidRDefault="00BB7027" w:rsidP="00B737FA">
      <w:pPr>
        <w:spacing w:after="0"/>
        <w:ind w:left="284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0292983" wp14:editId="16BE23E0">
            <wp:extent cx="4236720" cy="4284195"/>
            <wp:effectExtent l="38100" t="38100" r="30480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366" cy="42919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EDD58" w14:textId="77777777" w:rsidR="007362CB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13DECE6" w14:textId="177309F1" w:rsidR="00C80B8F" w:rsidRPr="00B737FA" w:rsidRDefault="00C80B8F" w:rsidP="00274951">
      <w:pPr>
        <w:spacing w:after="0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737FA">
        <w:rPr>
          <w:rFonts w:ascii="Times New Roman" w:hAnsi="Times New Roman" w:cs="Times New Roman"/>
          <w:b/>
          <w:color w:val="000000"/>
          <w:sz w:val="25"/>
          <w:szCs w:val="25"/>
        </w:rPr>
        <w:t>Извлечение знаний из Web – Web Mining</w:t>
      </w:r>
    </w:p>
    <w:p w14:paraId="186D10C7" w14:textId="43F32EA5" w:rsidR="00D726F2" w:rsidRPr="00B737FA" w:rsidRDefault="00D726F2" w:rsidP="00D726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Проблемы анализа информации из Web.</w:t>
      </w:r>
    </w:p>
    <w:p w14:paraId="7A506BE8" w14:textId="4868007B" w:rsidR="00F65AA4" w:rsidRPr="00B737FA" w:rsidRDefault="00D726F2" w:rsidP="00B737FA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Всемирная сеть сейчас содержит огромное количество информации, знаний. Пользователи на различных условиях могут просматривать всевозможные документы, аудио- и видеофайлы. Однако это многообразие данных скрывает в себе проблемы, которые могут возникнуть не только при анализе, но и при поиске необходимой информации в Интернет.</w:t>
      </w:r>
    </w:p>
    <w:p w14:paraId="6F6F4DF5" w14:textId="48C9F086" w:rsidR="00D726F2" w:rsidRPr="00B737FA" w:rsidRDefault="00D726F2" w:rsidP="00D726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Этапы Web Mining. </w:t>
      </w:r>
    </w:p>
    <w:p w14:paraId="3708583D" w14:textId="77777777" w:rsidR="00B737FA" w:rsidRDefault="00C80B8F" w:rsidP="00B737FA">
      <w:pPr>
        <w:spacing w:after="0"/>
        <w:jc w:val="both"/>
        <w:rPr>
          <w:rFonts w:ascii="Times New Roman" w:eastAsia="SimSu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  <w:lang w:val="en-US"/>
        </w:rPr>
        <w:t>W</w:t>
      </w:r>
      <w:proofErr w:type="spellStart"/>
      <w:r w:rsidRPr="00B737FA">
        <w:rPr>
          <w:rFonts w:ascii="Times New Roman" w:eastAsia="SimSun" w:hAnsi="Times New Roman" w:cs="Times New Roman"/>
          <w:sz w:val="25"/>
          <w:szCs w:val="25"/>
        </w:rPr>
        <w:t>eb</w:t>
      </w:r>
      <w:proofErr w:type="spellEnd"/>
      <w:r w:rsidRPr="00B737FA">
        <w:rPr>
          <w:rFonts w:ascii="Times New Roman" w:eastAsia="SimSun" w:hAnsi="Times New Roman" w:cs="Times New Roman"/>
          <w:sz w:val="25"/>
          <w:szCs w:val="25"/>
        </w:rPr>
        <w:t xml:space="preserve"> </w:t>
      </w:r>
      <w:proofErr w:type="spellStart"/>
      <w:r w:rsidRPr="00B737FA">
        <w:rPr>
          <w:rFonts w:ascii="Times New Roman" w:eastAsia="SimSun" w:hAnsi="Times New Roman" w:cs="Times New Roman"/>
          <w:sz w:val="25"/>
          <w:szCs w:val="25"/>
        </w:rPr>
        <w:t>Mining</w:t>
      </w:r>
      <w:proofErr w:type="spellEnd"/>
      <w:r w:rsidRPr="00B737FA">
        <w:rPr>
          <w:rFonts w:ascii="Times New Roman" w:eastAsia="SimSun" w:hAnsi="Times New Roman" w:cs="Times New Roman"/>
          <w:sz w:val="25"/>
          <w:szCs w:val="25"/>
        </w:rPr>
        <w:t xml:space="preserve"> – технология, использующая методы Data Mining для исследования и извлечения информации из Web-документов и сервисов. Выделяют следующие этапы применения Web Mining:</w:t>
      </w:r>
    </w:p>
    <w:p w14:paraId="6B82289C" w14:textId="1C6E70EA" w:rsidR="00B737FA" w:rsidRPr="00B737FA" w:rsidRDefault="00C80B8F" w:rsidP="00D726F2">
      <w:pPr>
        <w:spacing w:after="0"/>
        <w:rPr>
          <w:rFonts w:ascii="Times New Roman" w:eastAsia="SimSun" w:hAnsi="Times New Roman" w:cs="Times New Roman"/>
          <w:sz w:val="25"/>
          <w:szCs w:val="25"/>
        </w:rPr>
      </w:pPr>
      <w:r w:rsidRPr="00B737FA">
        <w:rPr>
          <w:rFonts w:ascii="Times New Roman" w:eastAsia="SimSun" w:hAnsi="Times New Roman" w:cs="Times New Roman"/>
          <w:sz w:val="25"/>
          <w:szCs w:val="25"/>
        </w:rPr>
        <w:br/>
        <w:t>1. Поиск ресурсов – локализация неизвестных документов и сервисов в Web.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 xml:space="preserve">2. Извлечение информации – автоматическое извлечение определенной информации из найденных Web-ресурсов. 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 xml:space="preserve">3. Обобщение – обнаружение общих шаблонов в отдельных и пересекающихся множествах сайтов. 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>4. Анализ – интерпретация найденных шаблонов.</w:t>
      </w:r>
    </w:p>
    <w:p w14:paraId="280C932B" w14:textId="450E1043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Web Mining и другие интернет-технологии. </w:t>
      </w:r>
    </w:p>
    <w:p w14:paraId="6790EEB9" w14:textId="2DE97292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Web Mining, являясь инструментом для обработки и анализа Web-ресурсов, рассматривается в одном ряду с такими интернет-технологиями, как получение информации (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Information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Retrieval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– IR) и извлечение информации (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Information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Extraction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– IE).  </w:t>
      </w:r>
    </w:p>
    <w:p w14:paraId="3A4BEA9E" w14:textId="1588773C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Извлечение Web-контента в процессе информационного поиска. </w:t>
      </w:r>
    </w:p>
    <w:p w14:paraId="6204D8AF" w14:textId="10C2EA16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eastAsia="SimSun" w:hAnsi="Times New Roman" w:cs="Times New Roman"/>
          <w:sz w:val="25"/>
          <w:szCs w:val="25"/>
        </w:rPr>
        <w:t>Методы извлечения Web-контента в процессе информационного поиска во многом зависят от типа анализируемых документов. Различают два основных типа: неструктурированные и почти структурированные. К неструктурированному типу относятся все текстовые документы, не имеющие определенной структуры. К почти структурированным относятся документы, имеющие структуру в целом, но позволяющую вхождение в структурный элемент неструктурированного текста. К таким документам относятся HTML, XML и др.</w:t>
      </w:r>
    </w:p>
    <w:p w14:paraId="54A2F6BB" w14:textId="209B1540" w:rsidR="00A71B9C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Слабоструктурированные</w:t>
      </w:r>
      <w:r w:rsidR="00B737FA">
        <w:rPr>
          <w:rFonts w:ascii="Times New Roman" w:hAnsi="Times New Roman" w:cs="Times New Roman"/>
          <w:sz w:val="25"/>
          <w:szCs w:val="25"/>
          <w:lang w:val="en-US" w:eastAsia="be-BY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документы. </w:t>
      </w:r>
    </w:p>
    <w:p w14:paraId="72068623" w14:textId="1B8F450C" w:rsidR="00F65AA4" w:rsidRPr="00F41D58" w:rsidRDefault="00D726F2" w:rsidP="00F41D58">
      <w:pPr>
        <w:pStyle w:val="a4"/>
        <w:spacing w:after="0"/>
        <w:ind w:left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Извлечение Web-контента из слабоструктурированных документов использует более развитые средства представления текста. Это в первую очередь связано с тем, что в документах уже выделены некоторые структурные элементы. Практически все методы в этой области для представления документа используют HTML-структуры внутри документов. Некоторые методы используют также для представления гиперссылки между документами.</w:t>
      </w:r>
    </w:p>
    <w:p w14:paraId="2E515197" w14:textId="1997EBA2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Извлечение Web-контента для формирования баз данных. </w:t>
      </w:r>
    </w:p>
    <w:p w14:paraId="00B3DDA9" w14:textId="77777777" w:rsidR="00D726F2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Задача извлечения Web-контента для его размещения в базе данных относится к проблеме управления информацией и обработки запросов к ней. Существуют три класса задач, относящихся к этой проблеме:</w:t>
      </w:r>
    </w:p>
    <w:p w14:paraId="0F4B3AAB" w14:textId="77777777" w:rsidR="00D726F2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моделирование и формирование запросов к Web;</w:t>
      </w:r>
    </w:p>
    <w:p w14:paraId="54167448" w14:textId="77777777" w:rsidR="00D726F2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извлечение информации и интеграция;</w:t>
      </w:r>
    </w:p>
    <w:p w14:paraId="77374EF2" w14:textId="27C9EE97" w:rsidR="00F65AA4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создание и реструктуризация Web-сайта.</w:t>
      </w:r>
    </w:p>
    <w:p w14:paraId="42FD5097" w14:textId="08D2D5E0" w:rsidR="00351000" w:rsidRPr="00F41D58" w:rsidRDefault="00A71B9C" w:rsidP="00F41D58">
      <w:pPr>
        <w:spacing w:after="0"/>
        <w:rPr>
          <w:rFonts w:ascii="Times New Roman" w:hAnsi="Times New Roman" w:cs="Times New Roman"/>
          <w:sz w:val="25"/>
          <w:szCs w:val="25"/>
          <w:lang w:val="be-BY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        </w:t>
      </w:r>
      <w:r w:rsidR="00D726F2" w:rsidRPr="00B737FA">
        <w:rPr>
          <w:rFonts w:ascii="Times New Roman" w:hAnsi="Times New Roman" w:cs="Times New Roman"/>
          <w:sz w:val="25"/>
          <w:szCs w:val="25"/>
        </w:rPr>
        <w:t>7) Исследование использования Web-ресурсов.</w:t>
      </w:r>
      <w:r w:rsidR="00D726F2"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Процесс исследования использования Web-ресурсов обычно включает в себя только три фазы: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 xml:space="preserve">1. </w:t>
      </w:r>
      <w:proofErr w:type="spellStart"/>
      <w:r w:rsidR="00D726F2" w:rsidRPr="00B737FA">
        <w:rPr>
          <w:rFonts w:ascii="Times New Roman" w:hAnsi="Times New Roman" w:cs="Times New Roman"/>
          <w:sz w:val="25"/>
          <w:szCs w:val="25"/>
        </w:rPr>
        <w:t>Препроцессиг</w:t>
      </w:r>
      <w:proofErr w:type="spellEnd"/>
      <w:r w:rsidR="00D726F2" w:rsidRPr="00B737FA">
        <w:rPr>
          <w:rFonts w:ascii="Times New Roman" w:hAnsi="Times New Roman" w:cs="Times New Roman"/>
          <w:sz w:val="25"/>
          <w:szCs w:val="25"/>
        </w:rPr>
        <w:br/>
      </w:r>
      <w:r w:rsidR="00D726F2" w:rsidRPr="00B737FA">
        <w:rPr>
          <w:rFonts w:ascii="Times New Roman" w:hAnsi="Times New Roman" w:cs="Times New Roman"/>
          <w:sz w:val="25"/>
          <w:szCs w:val="25"/>
        </w:rPr>
        <w:lastRenderedPageBreak/>
        <w:t>2. Извлечение шаблонов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3. Анализ шаблонов.</w:t>
      </w:r>
    </w:p>
    <w:p w14:paraId="2845D8BD" w14:textId="33B96CB9" w:rsidR="00D726F2" w:rsidRPr="00B737FA" w:rsidRDefault="00A71B9C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         </w:t>
      </w:r>
      <w:r w:rsidR="00D726F2"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8) </w:t>
      </w:r>
      <w:r w:rsidR="00D726F2"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Этап препроцессинга. </w:t>
      </w:r>
    </w:p>
    <w:p w14:paraId="5CF8B49F" w14:textId="1B639CA3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Для решения задачи исследования использования 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Web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 на этапе 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препроцессинга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 в массиве анализируемых данных должны быть выделены перечисленные сущности. Это значительно усложняет неполнота данных, получаемых с одного источника.</w:t>
      </w:r>
    </w:p>
    <w:p w14:paraId="31755234" w14:textId="4EF07CCE" w:rsidR="00F41D58" w:rsidRPr="00B737FA" w:rsidRDefault="00A71B9C" w:rsidP="00F41D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         </w:t>
      </w:r>
      <w:r w:rsidR="00D726F2" w:rsidRPr="00B737FA">
        <w:rPr>
          <w:rFonts w:ascii="Times New Roman" w:hAnsi="Times New Roman" w:cs="Times New Roman"/>
          <w:sz w:val="25"/>
          <w:szCs w:val="25"/>
        </w:rPr>
        <w:t xml:space="preserve">9) Этап извлечения шаблонов. 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Для извлечения шаблонов из информации об использовании Web-ресурсов применяются различные методы как классической статистики, так и относящиеся к области Data Mining.</w:t>
      </w:r>
    </w:p>
    <w:p w14:paraId="56F75046" w14:textId="5F02F4FC" w:rsidR="00D726F2" w:rsidRPr="00B737FA" w:rsidRDefault="00A71B9C" w:rsidP="00D726F2">
      <w:pPr>
        <w:spacing w:after="0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        </w:t>
      </w:r>
      <w:r w:rsidR="00D726F2"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10) </w:t>
      </w:r>
      <w:r w:rsidR="00D726F2" w:rsidRPr="00B737FA">
        <w:rPr>
          <w:rFonts w:ascii="Times New Roman" w:hAnsi="Times New Roman" w:cs="Times New Roman"/>
          <w:sz w:val="25"/>
          <w:szCs w:val="25"/>
          <w:lang w:val="be-BY" w:eastAsia="be-BY"/>
        </w:rPr>
        <w:t>Этап анализа шаблонов и их применение</w:t>
      </w:r>
    </w:p>
    <w:p w14:paraId="26AC97F6" w14:textId="53EE844B" w:rsidR="00D726F2" w:rsidRDefault="00D726F2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>Последним этапом в исследовании использования Web-ресурсов является анализ извлеченных шаблонов. Целью анализа является отфильтровать наиболее интересные шаблоны и отбросить ничего не значащие шаблоны. Методология анализа во многом зависит от области применения, в которой он выполняется.</w:t>
      </w:r>
    </w:p>
    <w:p w14:paraId="009AD52B" w14:textId="77777777" w:rsidR="00F41D58" w:rsidRPr="00B737FA" w:rsidRDefault="00F41D58" w:rsidP="00F41D58">
      <w:pPr>
        <w:spacing w:after="0"/>
        <w:ind w:firstLine="360"/>
        <w:rPr>
          <w:rFonts w:ascii="Times New Roman" w:eastAsia="SimSun" w:hAnsi="Times New Roman" w:cs="Times New Roman"/>
          <w:sz w:val="25"/>
          <w:szCs w:val="25"/>
        </w:rPr>
      </w:pPr>
      <w:bookmarkStart w:id="1" w:name="OLE_LINK3"/>
      <w:bookmarkStart w:id="2" w:name="OLE_LINK4"/>
      <w:proofErr w:type="spellStart"/>
      <w:r w:rsidRPr="00B737FA">
        <w:rPr>
          <w:rFonts w:ascii="Times New Roman" w:eastAsia="SimSun" w:hAnsi="Times New Roman" w:cs="Times New Roman"/>
          <w:b/>
          <w:bCs/>
          <w:sz w:val="25"/>
          <w:szCs w:val="25"/>
          <w:lang w:val="en-US"/>
        </w:rPr>
        <w:t>WolframAlpha</w:t>
      </w:r>
      <w:proofErr w:type="spellEnd"/>
      <w:r w:rsidRPr="00B737FA">
        <w:rPr>
          <w:rFonts w:ascii="Times New Roman" w:eastAsia="SimSun" w:hAnsi="Times New Roman" w:cs="Times New Roman"/>
          <w:sz w:val="25"/>
          <w:szCs w:val="25"/>
        </w:rPr>
        <w:t xml:space="preserve"> </w:t>
      </w:r>
      <w:bookmarkEnd w:id="1"/>
      <w:bookmarkEnd w:id="2"/>
      <w:r w:rsidRPr="00B737FA">
        <w:rPr>
          <w:rFonts w:ascii="Times New Roman" w:eastAsia="SimSun" w:hAnsi="Times New Roman" w:cs="Times New Roman"/>
          <w:sz w:val="25"/>
          <w:szCs w:val="25"/>
        </w:rPr>
        <w:t>– это смесь алгоритмов и использование искусственного интеллекта для поиска нужной информации. То есть он сам найдёт на основе входных данных нужную информацию. Всё, что нужно будет сделать – это обработать её.</w:t>
      </w:r>
    </w:p>
    <w:p w14:paraId="601ED487" w14:textId="5CBAA5C6" w:rsidR="00A71B9C" w:rsidRPr="00B737FA" w:rsidRDefault="00A71B9C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F7689B9" w14:textId="740A15B8" w:rsidR="007362CB" w:rsidRPr="00B737FA" w:rsidRDefault="007362CB" w:rsidP="00D726F2">
      <w:pPr>
        <w:spacing w:after="0"/>
        <w:rPr>
          <w:rFonts w:ascii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 w:eastAsia="ru-RU"/>
        </w:rPr>
        <w:t>WolframAlpha</w:t>
      </w:r>
      <w:proofErr w:type="spellEnd"/>
    </w:p>
    <w:p w14:paraId="32FECB4A" w14:textId="50847CB6" w:rsidR="007362CB" w:rsidRPr="00B737FA" w:rsidRDefault="007362CB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val="en-US" w:eastAsia="ru-RU"/>
        </w:rPr>
        <w:t>O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тправляет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 запрос в адрес 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Wolfram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>| Альфа и импортирует выходные данные.</w:t>
      </w:r>
    </w:p>
    <w:p w14:paraId="3830F19E" w14:textId="2CDF49BE" w:rsidR="007362CB" w:rsidRPr="00B737FA" w:rsidRDefault="00BB7027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D1CD804" wp14:editId="5CDE2788">
            <wp:extent cx="5303520" cy="3381420"/>
            <wp:effectExtent l="38100" t="38100" r="30480" b="476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968" cy="33829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2AE5D" w14:textId="77777777" w:rsidR="00351000" w:rsidRPr="00B737FA" w:rsidRDefault="00351000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22EEEE8" w14:textId="0436D054" w:rsidR="00407AF6" w:rsidRPr="00B737FA" w:rsidRDefault="006E62FF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Вывод информации </w:t>
      </w:r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населении </w:t>
      </w:r>
      <w:proofErr w:type="spellStart"/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>Норвегиии</w:t>
      </w:r>
      <w:proofErr w:type="spellEnd"/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14:paraId="260C3EDD" w14:textId="13F0BE04" w:rsidR="006E62FF" w:rsidRPr="00B737FA" w:rsidRDefault="00BB7027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5B653FB" wp14:editId="4E6ECA90">
            <wp:extent cx="4930140" cy="771901"/>
            <wp:effectExtent l="38100" t="38100" r="41910" b="476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9707" cy="7765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38485" w14:textId="77777777" w:rsidR="00351000" w:rsidRPr="00B737FA" w:rsidRDefault="00351000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4E1125E" w14:textId="6C06E122" w:rsidR="006E62FF" w:rsidRPr="00B737FA" w:rsidRDefault="006E62FF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Получение информации о </w:t>
      </w:r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>количестве штатов в США:</w:t>
      </w:r>
    </w:p>
    <w:p w14:paraId="18F52298" w14:textId="77777777" w:rsidR="00F41D58" w:rsidRDefault="00BB7027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4880AC0" wp14:editId="4E18E233">
            <wp:extent cx="5006340" cy="489830"/>
            <wp:effectExtent l="38100" t="38100" r="41910" b="438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255" cy="4915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2526" w14:textId="4CE8C5B2" w:rsidR="0037515C" w:rsidRPr="00F41D58" w:rsidRDefault="0037515C" w:rsidP="00F41D58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  <w:lang w:val="be-BY"/>
        </w:rPr>
        <w:t>Вывод</w:t>
      </w:r>
      <w:r w:rsidRPr="00B737FA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</w:rPr>
        <w:t>:</w:t>
      </w:r>
    </w:p>
    <w:p w14:paraId="2D62FD8B" w14:textId="77777777" w:rsidR="0037515C" w:rsidRPr="00B737FA" w:rsidRDefault="0037515C" w:rsidP="00F41D58">
      <w:pPr>
        <w:spacing w:before="90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Web Mining включает в себя следующие этапы: поиск ресурсов, извлечение информации, обобщение и анализ.</w:t>
      </w:r>
    </w:p>
    <w:p w14:paraId="49A59610" w14:textId="77777777" w:rsidR="0037515C" w:rsidRPr="00B737FA" w:rsidRDefault="0037515C" w:rsidP="00F41D58">
      <w:pPr>
        <w:spacing w:before="75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Различают следующие категории задач Web Mining: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извлечение Web-контента, извлечение Web-структур и исследование использования Web-ресурсов.</w:t>
      </w:r>
    </w:p>
    <w:p w14:paraId="732EA5C4" w14:textId="3A7DE8A0" w:rsidR="0037515C" w:rsidRPr="00B737FA" w:rsidRDefault="0037515C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В решении задачи извлечения структуры Web используются подходы из</w:t>
      </w:r>
      <w:r w:rsidR="00F41D58" w:rsidRPr="00F41D58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области социальных сетей, библиометрики, ранжирования документов</w:t>
      </w:r>
      <w:r w:rsidR="00F41D58" w:rsidRPr="00F41D58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и т. п.</w:t>
      </w:r>
    </w:p>
    <w:p w14:paraId="5F9A3EF2" w14:textId="77777777" w:rsidR="0037515C" w:rsidRPr="00B737FA" w:rsidRDefault="0037515C" w:rsidP="00F41D58">
      <w:pPr>
        <w:spacing w:before="75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В задаче исследования использования Web анализу подвергаются вторичные данные о взаимодействии пользователя с Web: протоколы работы, куки, авторизация и т. п.</w:t>
      </w:r>
    </w:p>
    <w:p w14:paraId="45617A75" w14:textId="15515E23" w:rsidR="0037515C" w:rsidRDefault="0037515C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Существуют два основных подхода анализа использования Web-ресурсов: преобразование данных использования Web-сервера в реляционные таблицы до выполнения адаптированных методов Data Mining и использование информации из файла протокола непосредственно, применяя специальные методы предварительной обработки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>.</w:t>
      </w:r>
    </w:p>
    <w:p w14:paraId="6D952F1E" w14:textId="0F3D79E7" w:rsidR="00A12C9D" w:rsidRDefault="00A12C9D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</w:p>
    <w:p w14:paraId="447A4AE4" w14:textId="2297DA9B" w:rsidR="00A12C9D" w:rsidRDefault="00A12C9D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</w:p>
    <w:p w14:paraId="36AA349E" w14:textId="3AB14FBD" w:rsidR="00A12C9D" w:rsidRDefault="00A12C9D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</w:p>
    <w:p w14:paraId="3F4CE44C" w14:textId="77777777" w:rsidR="00A12C9D" w:rsidRPr="007F376D" w:rsidRDefault="00A12C9D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</w:p>
    <w:sectPr w:rsidR="00A12C9D" w:rsidRPr="007F376D" w:rsidSect="00B96E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D859CB"/>
    <w:multiLevelType w:val="singleLevel"/>
    <w:tmpl w:val="FBD859CB"/>
    <w:lvl w:ilvl="0">
      <w:start w:val="7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 w15:restartNumberingAfterBreak="0">
    <w:nsid w:val="427321EC"/>
    <w:multiLevelType w:val="singleLevel"/>
    <w:tmpl w:val="427321E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2577F61"/>
    <w:multiLevelType w:val="hybridMultilevel"/>
    <w:tmpl w:val="E4366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3FD5"/>
    <w:multiLevelType w:val="hybridMultilevel"/>
    <w:tmpl w:val="62CE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4233"/>
    <w:multiLevelType w:val="hybridMultilevel"/>
    <w:tmpl w:val="AA947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33"/>
    <w:rsid w:val="0011667F"/>
    <w:rsid w:val="0013658B"/>
    <w:rsid w:val="001853C4"/>
    <w:rsid w:val="00186448"/>
    <w:rsid w:val="00274951"/>
    <w:rsid w:val="00311533"/>
    <w:rsid w:val="00351000"/>
    <w:rsid w:val="0037515C"/>
    <w:rsid w:val="00407AF6"/>
    <w:rsid w:val="0041049A"/>
    <w:rsid w:val="004F3F5B"/>
    <w:rsid w:val="00620A08"/>
    <w:rsid w:val="006656BC"/>
    <w:rsid w:val="006E62FF"/>
    <w:rsid w:val="007362CB"/>
    <w:rsid w:val="00743877"/>
    <w:rsid w:val="007E76EB"/>
    <w:rsid w:val="007F376D"/>
    <w:rsid w:val="008E3671"/>
    <w:rsid w:val="009665E3"/>
    <w:rsid w:val="0098566F"/>
    <w:rsid w:val="009C0FF1"/>
    <w:rsid w:val="00A12C9D"/>
    <w:rsid w:val="00A71B9C"/>
    <w:rsid w:val="00AC58B6"/>
    <w:rsid w:val="00B62F7F"/>
    <w:rsid w:val="00B737FA"/>
    <w:rsid w:val="00B96EF2"/>
    <w:rsid w:val="00BB7027"/>
    <w:rsid w:val="00C80B8F"/>
    <w:rsid w:val="00CF539E"/>
    <w:rsid w:val="00D6584C"/>
    <w:rsid w:val="00D726F2"/>
    <w:rsid w:val="00DD1438"/>
    <w:rsid w:val="00E322A7"/>
    <w:rsid w:val="00EC56CE"/>
    <w:rsid w:val="00F26C27"/>
    <w:rsid w:val="00F41D58"/>
    <w:rsid w:val="00F65AA4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724"/>
  <w15:chartTrackingRefBased/>
  <w15:docId w15:val="{85BC95EB-7902-4B62-A293-CBC1F0A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4">
    <w:name w:val="List Paragraph"/>
    <w:basedOn w:val="a"/>
    <w:uiPriority w:val="34"/>
    <w:qFormat/>
    <w:rsid w:val="00D726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E62FF"/>
    <w:rPr>
      <w:sz w:val="16"/>
      <w:szCs w:val="16"/>
    </w:rPr>
  </w:style>
  <w:style w:type="paragraph" w:customStyle="1" w:styleId="1">
    <w:name w:val="Текст примечания1"/>
    <w:basedOn w:val="a"/>
    <w:next w:val="a6"/>
    <w:link w:val="a7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"/>
    <w:uiPriority w:val="99"/>
    <w:semiHidden/>
    <w:rsid w:val="006E62FF"/>
    <w:rPr>
      <w:sz w:val="20"/>
      <w:szCs w:val="20"/>
    </w:rPr>
  </w:style>
  <w:style w:type="paragraph" w:styleId="a6">
    <w:name w:val="annotation text"/>
    <w:basedOn w:val="a"/>
    <w:link w:val="10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6"/>
    <w:uiPriority w:val="99"/>
    <w:semiHidden/>
    <w:rsid w:val="006E62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2F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322A7"/>
    <w:rPr>
      <w:b/>
      <w:bCs/>
    </w:rPr>
  </w:style>
  <w:style w:type="character" w:customStyle="1" w:styleId="ab">
    <w:name w:val="Тема примечания Знак"/>
    <w:basedOn w:val="10"/>
    <w:link w:val="aa"/>
    <w:uiPriority w:val="99"/>
    <w:semiHidden/>
    <w:rsid w:val="00E32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lect.icu/category/ryad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tellect.icu/obekty-i-elementy-zashhity-v-kompyuternykh-sistemakh-obrabotki-dannykh-76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intellect.icu/informatsiya-znaniya-i-dannye-otnosheniya-mezhdu-nimi-otlichiya-i-skhodstva-preobrazovanie-priznaki-znanij-617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D922-2C37-4933-B47A-950AFC4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stasiya</cp:lastModifiedBy>
  <cp:revision>9</cp:revision>
  <dcterms:created xsi:type="dcterms:W3CDTF">2022-11-20T16:27:00Z</dcterms:created>
  <dcterms:modified xsi:type="dcterms:W3CDTF">2022-12-20T11:34:00Z</dcterms:modified>
</cp:coreProperties>
</file>